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EBE4" w14:textId="77777777" w:rsidR="00AE2CED" w:rsidRPr="00745514" w:rsidRDefault="00AE2CED" w:rsidP="00AE2CED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  <w:r w:rsidRPr="00745514">
        <w:rPr>
          <w:rFonts w:ascii="Segoe UI" w:hAnsi="Segoe UI" w:cs="Segoe UI"/>
          <w:b/>
          <w:sz w:val="24"/>
          <w:szCs w:val="24"/>
        </w:rPr>
        <w:t xml:space="preserve">Kitchen Assistant </w:t>
      </w:r>
    </w:p>
    <w:p w14:paraId="3F1C7846" w14:textId="77777777" w:rsidR="00AE2CED" w:rsidRPr="00785178" w:rsidRDefault="00AE2CED" w:rsidP="00AE2CED">
      <w:pPr>
        <w:pStyle w:val="NoSpacing"/>
        <w:jc w:val="center"/>
        <w:rPr>
          <w:rFonts w:ascii="Cambria" w:hAnsi="Cambria"/>
          <w:b/>
          <w:sz w:val="24"/>
          <w:szCs w:val="24"/>
        </w:rPr>
      </w:pPr>
    </w:p>
    <w:p w14:paraId="423EE53A" w14:textId="77777777" w:rsidR="00AE2CED" w:rsidRPr="00785178" w:rsidRDefault="00AE2CED" w:rsidP="00AE2CED">
      <w:pPr>
        <w:pStyle w:val="NoSpacing"/>
        <w:rPr>
          <w:rFonts w:ascii="Cambria" w:hAnsi="Cambria"/>
          <w:sz w:val="24"/>
          <w:szCs w:val="24"/>
        </w:rPr>
      </w:pPr>
    </w:p>
    <w:p w14:paraId="01ECCD12" w14:textId="0C4B7DD3" w:rsidR="00AE2CED" w:rsidRDefault="00AE2CED" w:rsidP="00AE2CED">
      <w:pPr>
        <w:pStyle w:val="NoSpacing"/>
        <w:rPr>
          <w:rFonts w:ascii="Segoe UI" w:hAnsi="Segoe UI" w:cs="Segoe UI"/>
          <w:sz w:val="24"/>
          <w:szCs w:val="24"/>
        </w:rPr>
      </w:pPr>
      <w:r w:rsidRPr="00797350">
        <w:rPr>
          <w:rFonts w:ascii="Segoe UI" w:hAnsi="Segoe UI" w:cs="Segoe UI"/>
          <w:b/>
          <w:sz w:val="24"/>
          <w:szCs w:val="24"/>
        </w:rPr>
        <w:t>Salary Grade:</w:t>
      </w:r>
      <w:r w:rsidRPr="00797350">
        <w:rPr>
          <w:rFonts w:ascii="Segoe UI" w:hAnsi="Segoe UI" w:cs="Segoe UI"/>
          <w:sz w:val="24"/>
          <w:szCs w:val="24"/>
        </w:rPr>
        <w:t xml:space="preserve"> </w:t>
      </w:r>
      <w:r w:rsidRPr="00797350">
        <w:rPr>
          <w:rFonts w:ascii="Segoe UI" w:hAnsi="Segoe UI" w:cs="Segoe UI"/>
          <w:sz w:val="24"/>
          <w:szCs w:val="24"/>
        </w:rPr>
        <w:tab/>
        <w:t>Grade 2, Point 2, £</w:t>
      </w:r>
      <w:r>
        <w:rPr>
          <w:rFonts w:ascii="Segoe UI" w:hAnsi="Segoe UI" w:cs="Segoe UI"/>
          <w:bCs/>
          <w:sz w:val="24"/>
          <w:szCs w:val="24"/>
        </w:rPr>
        <w:t>14,</w:t>
      </w:r>
      <w:r w:rsidR="00BC456C">
        <w:rPr>
          <w:rFonts w:ascii="Segoe UI" w:hAnsi="Segoe UI" w:cs="Segoe UI"/>
          <w:bCs/>
          <w:sz w:val="24"/>
          <w:szCs w:val="24"/>
        </w:rPr>
        <w:t>904</w:t>
      </w:r>
      <w:r w:rsidRPr="00797350">
        <w:rPr>
          <w:rFonts w:ascii="Segoe UI" w:hAnsi="Segoe UI" w:cs="Segoe UI"/>
          <w:bCs/>
          <w:sz w:val="24"/>
          <w:szCs w:val="24"/>
        </w:rPr>
        <w:t xml:space="preserve"> per annum pro-rata</w:t>
      </w:r>
      <w:r w:rsidRPr="007973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(</w:t>
      </w:r>
      <w:r w:rsidRPr="00797350">
        <w:rPr>
          <w:rFonts w:ascii="Segoe UI" w:hAnsi="Segoe UI" w:cs="Segoe UI"/>
          <w:sz w:val="24"/>
          <w:szCs w:val="24"/>
        </w:rPr>
        <w:t>£</w:t>
      </w:r>
      <w:r>
        <w:rPr>
          <w:rFonts w:ascii="Segoe UI" w:hAnsi="Segoe UI" w:cs="Segoe UI"/>
          <w:sz w:val="24"/>
          <w:szCs w:val="24"/>
        </w:rPr>
        <w:t>2</w:t>
      </w:r>
      <w:r w:rsidR="00BC456C">
        <w:rPr>
          <w:rFonts w:ascii="Segoe UI" w:hAnsi="Segoe UI" w:cs="Segoe UI"/>
          <w:sz w:val="24"/>
          <w:szCs w:val="24"/>
        </w:rPr>
        <w:t>3,656</w:t>
      </w:r>
      <w:r w:rsidRPr="00797350">
        <w:rPr>
          <w:rFonts w:ascii="Segoe UI" w:hAnsi="Segoe UI" w:cs="Segoe UI"/>
          <w:sz w:val="24"/>
          <w:szCs w:val="24"/>
        </w:rPr>
        <w:t xml:space="preserve"> full-time </w:t>
      </w:r>
      <w:r>
        <w:rPr>
          <w:rFonts w:ascii="Segoe UI" w:hAnsi="Segoe UI" w:cs="Segoe UI"/>
          <w:sz w:val="24"/>
          <w:szCs w:val="24"/>
        </w:rPr>
        <w:t xml:space="preserve">    </w:t>
      </w:r>
    </w:p>
    <w:p w14:paraId="7483EDB3" w14:textId="77777777" w:rsidR="00AE2CED" w:rsidRPr="00797350" w:rsidRDefault="00AE2CED" w:rsidP="00AE2CED">
      <w:pPr>
        <w:pStyle w:val="NoSpacing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</w:rPr>
        <w:t xml:space="preserve">                                 </w:t>
      </w:r>
      <w:r w:rsidRPr="00797350">
        <w:rPr>
          <w:rFonts w:ascii="Segoe UI" w:hAnsi="Segoe UI" w:cs="Segoe UI"/>
          <w:sz w:val="24"/>
          <w:szCs w:val="24"/>
        </w:rPr>
        <w:t>equivalent)</w:t>
      </w:r>
    </w:p>
    <w:p w14:paraId="0442D4C9" w14:textId="77777777" w:rsidR="00AE2CED" w:rsidRPr="00797350" w:rsidRDefault="00AE2CED" w:rsidP="00AE2CED">
      <w:pPr>
        <w:pStyle w:val="NoSpacing"/>
        <w:rPr>
          <w:rFonts w:ascii="Segoe UI" w:hAnsi="Segoe UI" w:cs="Segoe UI"/>
          <w:sz w:val="24"/>
          <w:szCs w:val="24"/>
        </w:rPr>
      </w:pPr>
    </w:p>
    <w:p w14:paraId="32DC140B" w14:textId="77777777" w:rsidR="00436F97" w:rsidRDefault="00AE2CED" w:rsidP="00AE2CED">
      <w:pPr>
        <w:pStyle w:val="NoSpacing"/>
        <w:rPr>
          <w:rFonts w:ascii="Segoe UI" w:hAnsi="Segoe UI" w:cs="Segoe UI"/>
          <w:sz w:val="24"/>
          <w:szCs w:val="24"/>
        </w:rPr>
      </w:pPr>
      <w:r w:rsidRPr="00797350">
        <w:rPr>
          <w:rFonts w:ascii="Segoe UI" w:hAnsi="Segoe UI" w:cs="Segoe UI"/>
          <w:b/>
          <w:sz w:val="24"/>
          <w:szCs w:val="24"/>
        </w:rPr>
        <w:t>Hours:</w:t>
      </w:r>
      <w:r w:rsidRPr="00797350">
        <w:rPr>
          <w:rFonts w:ascii="Segoe UI" w:hAnsi="Segoe UI" w:cs="Segoe UI"/>
          <w:sz w:val="24"/>
          <w:szCs w:val="24"/>
        </w:rPr>
        <w:t xml:space="preserve"> </w:t>
      </w:r>
      <w:r w:rsidRPr="00797350">
        <w:rPr>
          <w:rFonts w:ascii="Segoe UI" w:hAnsi="Segoe UI" w:cs="Segoe UI"/>
          <w:sz w:val="24"/>
          <w:szCs w:val="24"/>
        </w:rPr>
        <w:tab/>
      </w:r>
      <w:r w:rsidRPr="00797350">
        <w:rPr>
          <w:rFonts w:ascii="Segoe UI" w:hAnsi="Segoe UI" w:cs="Segoe UI"/>
          <w:sz w:val="24"/>
          <w:szCs w:val="24"/>
        </w:rPr>
        <w:tab/>
      </w:r>
      <w:r w:rsidR="00436F97">
        <w:rPr>
          <w:rFonts w:ascii="Segoe UI" w:hAnsi="Segoe UI" w:cs="Segoe UI"/>
          <w:sz w:val="24"/>
          <w:szCs w:val="24"/>
        </w:rPr>
        <w:t>Normal hours are 27.5 a week</w:t>
      </w:r>
      <w:r w:rsidRPr="00797350">
        <w:rPr>
          <w:rFonts w:ascii="Segoe UI" w:hAnsi="Segoe UI" w:cs="Segoe UI"/>
          <w:sz w:val="24"/>
          <w:szCs w:val="24"/>
        </w:rPr>
        <w:t xml:space="preserve"> (8.30am - 2.30pm, Monday to Friday)</w:t>
      </w:r>
    </w:p>
    <w:p w14:paraId="2D2A7697" w14:textId="77777777" w:rsidR="00AE2CED" w:rsidRPr="00797350" w:rsidRDefault="00AE2CED" w:rsidP="00AE2CED">
      <w:pPr>
        <w:pStyle w:val="NoSpacing"/>
        <w:rPr>
          <w:rFonts w:ascii="Segoe UI" w:hAnsi="Segoe UI" w:cs="Segoe UI"/>
          <w:sz w:val="24"/>
          <w:szCs w:val="24"/>
        </w:rPr>
      </w:pPr>
    </w:p>
    <w:p w14:paraId="5114479C" w14:textId="77777777" w:rsidR="00AE2CED" w:rsidRPr="00797350" w:rsidRDefault="00AE2CED" w:rsidP="00AE2CED">
      <w:pPr>
        <w:pStyle w:val="NoSpacing"/>
        <w:rPr>
          <w:rFonts w:ascii="Segoe UI" w:hAnsi="Segoe UI" w:cs="Segoe UI"/>
          <w:sz w:val="24"/>
          <w:szCs w:val="24"/>
        </w:rPr>
      </w:pPr>
      <w:r w:rsidRPr="00797350">
        <w:rPr>
          <w:rFonts w:ascii="Segoe UI" w:hAnsi="Segoe UI" w:cs="Segoe UI"/>
          <w:b/>
          <w:sz w:val="24"/>
          <w:szCs w:val="24"/>
        </w:rPr>
        <w:t>Contract:</w:t>
      </w:r>
      <w:r w:rsidRPr="00797350">
        <w:rPr>
          <w:rFonts w:ascii="Segoe UI" w:hAnsi="Segoe UI" w:cs="Segoe UI"/>
          <w:sz w:val="24"/>
          <w:szCs w:val="24"/>
        </w:rPr>
        <w:t xml:space="preserve"> </w:t>
      </w:r>
      <w:r w:rsidRPr="00797350">
        <w:rPr>
          <w:rFonts w:ascii="Segoe UI" w:hAnsi="Segoe UI" w:cs="Segoe UI"/>
          <w:sz w:val="24"/>
          <w:szCs w:val="24"/>
        </w:rPr>
        <w:tab/>
      </w:r>
      <w:r w:rsidRPr="00797350">
        <w:rPr>
          <w:rFonts w:ascii="Segoe UI" w:hAnsi="Segoe UI" w:cs="Segoe UI"/>
          <w:sz w:val="24"/>
          <w:szCs w:val="24"/>
        </w:rPr>
        <w:tab/>
        <w:t>Permanent, 38 weeks per year plus three INSET days</w:t>
      </w:r>
    </w:p>
    <w:p w14:paraId="120C13D3" w14:textId="77777777" w:rsidR="00AE2CED" w:rsidRPr="00797350" w:rsidRDefault="00AE2CED" w:rsidP="00AE2CED">
      <w:pPr>
        <w:pStyle w:val="NoSpacing"/>
        <w:rPr>
          <w:rFonts w:ascii="Segoe UI" w:hAnsi="Segoe UI" w:cs="Segoe UI"/>
          <w:sz w:val="24"/>
          <w:szCs w:val="24"/>
        </w:rPr>
      </w:pPr>
    </w:p>
    <w:p w14:paraId="74614B8F" w14:textId="77777777" w:rsidR="00AE2CED" w:rsidRPr="00797350" w:rsidRDefault="00AE2CED" w:rsidP="00AE2CED">
      <w:pPr>
        <w:pStyle w:val="NoSpacing"/>
        <w:rPr>
          <w:rFonts w:ascii="Segoe UI" w:hAnsi="Segoe UI" w:cs="Segoe UI"/>
          <w:sz w:val="24"/>
          <w:szCs w:val="24"/>
        </w:rPr>
      </w:pPr>
      <w:r w:rsidRPr="00797350">
        <w:rPr>
          <w:rFonts w:ascii="Segoe UI" w:hAnsi="Segoe UI" w:cs="Segoe UI"/>
          <w:b/>
          <w:sz w:val="24"/>
          <w:szCs w:val="24"/>
        </w:rPr>
        <w:t>Responsible to:</w:t>
      </w:r>
      <w:r w:rsidRPr="00797350">
        <w:rPr>
          <w:rFonts w:ascii="Segoe UI" w:hAnsi="Segoe UI" w:cs="Segoe UI"/>
          <w:sz w:val="24"/>
          <w:szCs w:val="24"/>
        </w:rPr>
        <w:t xml:space="preserve"> </w:t>
      </w:r>
      <w:r w:rsidRPr="00797350">
        <w:rPr>
          <w:rFonts w:ascii="Segoe UI" w:hAnsi="Segoe UI" w:cs="Segoe UI"/>
          <w:sz w:val="24"/>
          <w:szCs w:val="24"/>
        </w:rPr>
        <w:tab/>
        <w:t xml:space="preserve">Catering Manager  </w:t>
      </w:r>
    </w:p>
    <w:p w14:paraId="539C98D8" w14:textId="77777777" w:rsidR="00AE2CED" w:rsidRPr="00797350" w:rsidRDefault="00AE2CED" w:rsidP="00AE2CED">
      <w:pPr>
        <w:pStyle w:val="NoSpacing"/>
        <w:rPr>
          <w:rFonts w:ascii="Segoe UI" w:hAnsi="Segoe UI" w:cs="Segoe UI"/>
          <w:sz w:val="24"/>
          <w:szCs w:val="24"/>
        </w:rPr>
      </w:pPr>
    </w:p>
    <w:p w14:paraId="39A085E3" w14:textId="1B48905B" w:rsidR="00AE2CED" w:rsidRPr="00797350" w:rsidRDefault="00AE2CED" w:rsidP="00AE2CED">
      <w:pPr>
        <w:pStyle w:val="NoSpacing"/>
        <w:rPr>
          <w:rFonts w:ascii="Segoe UI" w:hAnsi="Segoe UI" w:cs="Segoe UI"/>
          <w:sz w:val="24"/>
          <w:szCs w:val="24"/>
        </w:rPr>
      </w:pPr>
      <w:r w:rsidRPr="00797350">
        <w:rPr>
          <w:rFonts w:ascii="Segoe UI" w:hAnsi="Segoe UI" w:cs="Segoe UI"/>
          <w:b/>
          <w:sz w:val="24"/>
          <w:szCs w:val="24"/>
        </w:rPr>
        <w:t>Start Date:</w:t>
      </w:r>
      <w:r w:rsidRPr="00797350">
        <w:rPr>
          <w:rFonts w:ascii="Segoe UI" w:hAnsi="Segoe UI" w:cs="Segoe UI"/>
          <w:sz w:val="24"/>
          <w:szCs w:val="24"/>
        </w:rPr>
        <w:t xml:space="preserve"> </w:t>
      </w:r>
      <w:r w:rsidRPr="00797350">
        <w:rPr>
          <w:rFonts w:ascii="Segoe UI" w:hAnsi="Segoe UI" w:cs="Segoe UI"/>
          <w:sz w:val="24"/>
          <w:szCs w:val="24"/>
        </w:rPr>
        <w:tab/>
      </w:r>
      <w:r w:rsidRPr="00797350">
        <w:rPr>
          <w:rFonts w:ascii="Segoe UI" w:hAnsi="Segoe UI" w:cs="Segoe UI"/>
          <w:sz w:val="24"/>
          <w:szCs w:val="24"/>
        </w:rPr>
        <w:tab/>
      </w:r>
      <w:r w:rsidR="00DA7C9E">
        <w:rPr>
          <w:rFonts w:ascii="Segoe UI" w:hAnsi="Segoe UI" w:cs="Segoe UI"/>
          <w:sz w:val="24"/>
          <w:szCs w:val="24"/>
        </w:rPr>
        <w:t>22</w:t>
      </w:r>
      <w:r w:rsidR="00DA7C9E" w:rsidRPr="00DA7C9E">
        <w:rPr>
          <w:rFonts w:ascii="Segoe UI" w:hAnsi="Segoe UI" w:cs="Segoe UI"/>
          <w:sz w:val="24"/>
          <w:szCs w:val="24"/>
          <w:vertAlign w:val="superscript"/>
        </w:rPr>
        <w:t>nd</w:t>
      </w:r>
      <w:r w:rsidR="00DA7C9E">
        <w:rPr>
          <w:rFonts w:ascii="Segoe UI" w:hAnsi="Segoe UI" w:cs="Segoe UI"/>
          <w:sz w:val="24"/>
          <w:szCs w:val="24"/>
        </w:rPr>
        <w:t xml:space="preserve"> April </w:t>
      </w:r>
      <w:r w:rsidR="00745514">
        <w:rPr>
          <w:rFonts w:ascii="Segoe UI" w:hAnsi="Segoe UI" w:cs="Segoe UI"/>
          <w:sz w:val="24"/>
          <w:szCs w:val="24"/>
        </w:rPr>
        <w:t>2025</w:t>
      </w:r>
      <w:r w:rsidR="00DA7C9E">
        <w:rPr>
          <w:rFonts w:ascii="Segoe UI" w:hAnsi="Segoe UI" w:cs="Segoe UI"/>
          <w:sz w:val="24"/>
          <w:szCs w:val="24"/>
        </w:rPr>
        <w:t>, or by negotiation</w:t>
      </w:r>
    </w:p>
    <w:p w14:paraId="5E3D3320" w14:textId="77777777" w:rsidR="00AE2CED" w:rsidRPr="00785178" w:rsidRDefault="00AE2CED" w:rsidP="00AE2CED">
      <w:pPr>
        <w:jc w:val="center"/>
        <w:rPr>
          <w:rFonts w:ascii="Cambria" w:hAnsi="Cambria" w:cs="Arial"/>
          <w:b/>
          <w:bCs/>
        </w:rPr>
      </w:pPr>
    </w:p>
    <w:p w14:paraId="6CDF2E69" w14:textId="28DCE834" w:rsidR="00AE2CED" w:rsidRPr="00797350" w:rsidRDefault="00AE2CED" w:rsidP="00AE2CED">
      <w:pPr>
        <w:jc w:val="both"/>
        <w:rPr>
          <w:rFonts w:ascii="Segoe UI" w:hAnsi="Segoe UI" w:cs="Segoe UI"/>
          <w:sz w:val="24"/>
          <w:szCs w:val="24"/>
        </w:rPr>
      </w:pPr>
      <w:r w:rsidRPr="00797350">
        <w:rPr>
          <w:rFonts w:ascii="Segoe UI" w:hAnsi="Segoe UI" w:cs="Segoe UI"/>
          <w:sz w:val="24"/>
          <w:szCs w:val="24"/>
        </w:rPr>
        <w:t xml:space="preserve">Required from </w:t>
      </w:r>
      <w:r w:rsidR="00DA7C9E">
        <w:rPr>
          <w:rFonts w:ascii="Segoe UI" w:hAnsi="Segoe UI" w:cs="Segoe UI"/>
          <w:sz w:val="24"/>
          <w:szCs w:val="24"/>
        </w:rPr>
        <w:t>April</w:t>
      </w:r>
      <w:r w:rsidR="00745514">
        <w:rPr>
          <w:rFonts w:ascii="Segoe UI" w:hAnsi="Segoe UI" w:cs="Segoe UI"/>
          <w:sz w:val="24"/>
          <w:szCs w:val="24"/>
        </w:rPr>
        <w:t xml:space="preserve"> 2025</w:t>
      </w:r>
      <w:r w:rsidR="00BC456C">
        <w:rPr>
          <w:rFonts w:ascii="Segoe UI" w:hAnsi="Segoe UI" w:cs="Segoe UI"/>
          <w:sz w:val="24"/>
          <w:szCs w:val="24"/>
        </w:rPr>
        <w:t>,</w:t>
      </w:r>
      <w:r w:rsidR="00745514">
        <w:rPr>
          <w:rFonts w:ascii="Segoe UI" w:hAnsi="Segoe UI" w:cs="Segoe UI"/>
          <w:sz w:val="24"/>
          <w:szCs w:val="24"/>
        </w:rPr>
        <w:t xml:space="preserve"> a</w:t>
      </w:r>
      <w:r w:rsidRPr="00797350">
        <w:rPr>
          <w:rFonts w:ascii="Segoe UI" w:hAnsi="Segoe UI" w:cs="Segoe UI"/>
          <w:sz w:val="24"/>
          <w:szCs w:val="24"/>
        </w:rPr>
        <w:t xml:space="preserve"> Kitchen Assistant to work in our busy school kitchen. The post involves assisting in the delivery of all Catering Services to students, staff and visitors within the school.</w:t>
      </w:r>
    </w:p>
    <w:p w14:paraId="49045F8A" w14:textId="0877110A" w:rsidR="00AE2CED" w:rsidRPr="00797350" w:rsidRDefault="00AE2CED" w:rsidP="00AE2CED">
      <w:pPr>
        <w:rPr>
          <w:rFonts w:ascii="Segoe UI" w:hAnsi="Segoe UI" w:cs="Segoe UI"/>
          <w:sz w:val="24"/>
          <w:szCs w:val="24"/>
        </w:rPr>
      </w:pPr>
      <w:r w:rsidRPr="00797350">
        <w:rPr>
          <w:rFonts w:ascii="Segoe UI" w:hAnsi="Segoe UI" w:cs="Segoe UI"/>
          <w:sz w:val="24"/>
          <w:szCs w:val="24"/>
        </w:rPr>
        <w:t xml:space="preserve">Experience </w:t>
      </w:r>
      <w:r>
        <w:rPr>
          <w:rFonts w:ascii="Segoe UI" w:hAnsi="Segoe UI" w:cs="Segoe UI"/>
          <w:sz w:val="24"/>
          <w:szCs w:val="24"/>
        </w:rPr>
        <w:t xml:space="preserve">of working in a fast-paced, busy </w:t>
      </w:r>
      <w:r w:rsidRPr="00797350">
        <w:rPr>
          <w:rFonts w:ascii="Segoe UI" w:hAnsi="Segoe UI" w:cs="Segoe UI"/>
          <w:sz w:val="24"/>
          <w:szCs w:val="24"/>
        </w:rPr>
        <w:t xml:space="preserve">catering environment is highly desirable, as is an aptitude and enthusiasm for the handling and production of food. </w:t>
      </w:r>
      <w:r w:rsidR="00436F97">
        <w:rPr>
          <w:rFonts w:ascii="Segoe UI" w:hAnsi="Segoe UI" w:cs="Segoe UI"/>
          <w:sz w:val="24"/>
          <w:szCs w:val="24"/>
        </w:rPr>
        <w:t xml:space="preserve">The job </w:t>
      </w:r>
      <w:r w:rsidR="00745514">
        <w:rPr>
          <w:rFonts w:ascii="Segoe UI" w:hAnsi="Segoe UI" w:cs="Segoe UI"/>
          <w:sz w:val="24"/>
          <w:szCs w:val="24"/>
        </w:rPr>
        <w:t xml:space="preserve">does </w:t>
      </w:r>
      <w:r w:rsidR="00436F97">
        <w:rPr>
          <w:rFonts w:ascii="Segoe UI" w:hAnsi="Segoe UI" w:cs="Segoe UI"/>
          <w:sz w:val="24"/>
          <w:szCs w:val="24"/>
        </w:rPr>
        <w:t xml:space="preserve">involve lifting, moving and cleaning of heavy and light equipment on a daily basis. </w:t>
      </w:r>
      <w:r w:rsidRPr="00797350">
        <w:rPr>
          <w:rFonts w:ascii="Segoe UI" w:hAnsi="Segoe UI" w:cs="Segoe UI"/>
          <w:sz w:val="24"/>
          <w:szCs w:val="24"/>
        </w:rPr>
        <w:t xml:space="preserve">We prepare and serve a variety of filling, nutritionally appropriate meals and snacks to students and staff, across the school day. Most of our food is prepared from fresh ingredients on a daily basis and we are fortunate to have a well-equipped, efficient kitchen and serving outlets that cater for everyone at Burford School. </w:t>
      </w:r>
      <w:r w:rsidR="00436F97">
        <w:rPr>
          <w:rFonts w:ascii="Segoe UI" w:hAnsi="Segoe UI" w:cs="Segoe UI"/>
          <w:sz w:val="24"/>
          <w:szCs w:val="24"/>
        </w:rPr>
        <w:t>All applicants should have excellent communication skills to effectively serve the school community efficiently.</w:t>
      </w:r>
    </w:p>
    <w:p w14:paraId="47D21277" w14:textId="77777777" w:rsidR="00AE2CED" w:rsidRPr="00065128" w:rsidRDefault="00AE2CED" w:rsidP="00AE2CED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611B3732" w14:textId="77777777" w:rsidR="00AE2CED" w:rsidRPr="00065128" w:rsidRDefault="00AE2CED" w:rsidP="00AE2CED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  <w:r w:rsidRPr="00065128"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  <w:t>Why work with us</w:t>
      </w:r>
    </w:p>
    <w:p w14:paraId="6C215C71" w14:textId="77777777" w:rsidR="00AE2CED" w:rsidRPr="00065128" w:rsidRDefault="00AE2CED" w:rsidP="00AE2CED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049624A3" w14:textId="3DC4DA13" w:rsidR="00436F97" w:rsidRDefault="00AE2CED" w:rsidP="00AE2CED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065128">
        <w:rPr>
          <w:rFonts w:ascii="Segoe UI" w:eastAsiaTheme="minorHAnsi" w:hAnsi="Segoe UI" w:cs="Segoe UI"/>
          <w:color w:val="000000" w:themeColor="text1"/>
          <w:sz w:val="24"/>
          <w:szCs w:val="24"/>
        </w:rPr>
        <w:t>Burford is an oversubscribed school situated in an area of outstanding natural beauty.  This is an excellent school, with a superb environment for learning and a priority given to teacher development.  Our aim is to recruit colleagues who will be stimulated by the prospect of working hard to share in our success.</w:t>
      </w:r>
    </w:p>
    <w:p w14:paraId="47A3C9F1" w14:textId="77777777" w:rsidR="00436F97" w:rsidRPr="00065128" w:rsidRDefault="00436F97" w:rsidP="00AE2CED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110F1C2C" w14:textId="1F0E354D" w:rsidR="00AE2CED" w:rsidRPr="00065128" w:rsidRDefault="00AE2CED" w:rsidP="00AE2CE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065128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lastRenderedPageBreak/>
        <w:t>Additional Staff Benefits</w:t>
      </w:r>
    </w:p>
    <w:p w14:paraId="0BB87A03" w14:textId="77777777" w:rsidR="00AE2CED" w:rsidRPr="00065128" w:rsidRDefault="00AE2CED" w:rsidP="00AE2CED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065128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4E4086CE" w14:textId="340118BE" w:rsidR="00AE2CED" w:rsidRPr="00436F97" w:rsidRDefault="00AE2CED" w:rsidP="00FE04D0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436F97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1C8067CD" w14:textId="77777777" w:rsidR="00AE2CED" w:rsidRPr="00065128" w:rsidRDefault="00AE2CED" w:rsidP="00AE2CED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065128">
        <w:rPr>
          <w:rFonts w:ascii="Segoe UI" w:hAnsi="Segoe UI" w:cs="Segoe UI"/>
          <w:color w:val="222222"/>
        </w:rPr>
        <w:t>Local Government Pension scheme membership</w:t>
      </w:r>
    </w:p>
    <w:p w14:paraId="051AEA95" w14:textId="77777777" w:rsidR="00AE2CED" w:rsidRPr="00065128" w:rsidRDefault="00AE2CED" w:rsidP="00AE2CED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065128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74A61810" w14:textId="77777777" w:rsidR="00AE2CED" w:rsidRPr="00065128" w:rsidRDefault="00AE2CED" w:rsidP="00AE2CED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065128">
        <w:rPr>
          <w:rFonts w:ascii="Segoe UI" w:eastAsiaTheme="minorHAnsi" w:hAnsi="Segoe UI" w:cs="Segoe UI"/>
          <w:color w:val="000000" w:themeColor="text1"/>
          <w:sz w:val="24"/>
          <w:szCs w:val="24"/>
        </w:rPr>
        <w:t>As we are a heavily oversubscribed school, children of staff have priority for admission to Burford School.⃰</w:t>
      </w:r>
    </w:p>
    <w:p w14:paraId="22F61806" w14:textId="77777777" w:rsidR="00AE2CED" w:rsidRPr="00065128" w:rsidRDefault="00AE2CED" w:rsidP="00AE2CED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065128">
        <w:rPr>
          <w:rFonts w:ascii="Segoe UI" w:eastAsiaTheme="minorHAnsi" w:hAnsi="Segoe UI" w:cs="Segoe UI"/>
          <w:color w:val="000000" w:themeColor="text1"/>
          <w:sz w:val="24"/>
          <w:szCs w:val="24"/>
        </w:rPr>
        <w:t>Visits to the school are warmly welcomed so you can see for yourself what makes Burford School such a special place to work – please contact Sarah Evans, HR Manager, to arrange this.</w:t>
      </w:r>
    </w:p>
    <w:p w14:paraId="56045B8C" w14:textId="77777777" w:rsidR="00AE2CED" w:rsidRPr="00065128" w:rsidRDefault="00AE2CED" w:rsidP="00AE2CED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0038DAA3" w14:textId="77777777" w:rsidR="00AE2CED" w:rsidRPr="00065128" w:rsidRDefault="00AE2CED" w:rsidP="00AE2CED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065128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 and will be subject to an enhanced DBS check.</w:t>
      </w:r>
    </w:p>
    <w:p w14:paraId="20284B5A" w14:textId="317F1BFA" w:rsidR="00AE2CED" w:rsidRDefault="00AE2CED" w:rsidP="00AE2CED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065128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For more information or an informal discussion regarding the post, please contact </w:t>
      </w:r>
      <w:r>
        <w:rPr>
          <w:rFonts w:ascii="Segoe UI" w:eastAsiaTheme="minorHAnsi" w:hAnsi="Segoe UI" w:cs="Segoe UI"/>
          <w:color w:val="000000" w:themeColor="text1"/>
          <w:sz w:val="24"/>
          <w:szCs w:val="24"/>
        </w:rPr>
        <w:t>Mr</w:t>
      </w:r>
      <w:r w:rsidR="00745514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 D.</w:t>
      </w:r>
      <w:r w:rsidR="00024DB7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 </w:t>
      </w:r>
      <w:r w:rsidR="00745514">
        <w:rPr>
          <w:rFonts w:ascii="Segoe UI" w:eastAsiaTheme="minorHAnsi" w:hAnsi="Segoe UI" w:cs="Segoe UI"/>
          <w:color w:val="000000" w:themeColor="text1"/>
          <w:sz w:val="24"/>
          <w:szCs w:val="24"/>
        </w:rPr>
        <w:t>Salmon, Chef/</w:t>
      </w:r>
      <w:r>
        <w:rPr>
          <w:rFonts w:ascii="Segoe UI" w:eastAsiaTheme="minorHAnsi" w:hAnsi="Segoe UI" w:cs="Segoe UI"/>
          <w:color w:val="000000" w:themeColor="text1"/>
          <w:sz w:val="24"/>
          <w:szCs w:val="24"/>
        </w:rPr>
        <w:t>Catering Manager.</w:t>
      </w:r>
    </w:p>
    <w:p w14:paraId="44DF6EA6" w14:textId="77777777" w:rsidR="00AE2CED" w:rsidRPr="00065128" w:rsidRDefault="00AE2CED" w:rsidP="00AE2CED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4AA4ABF3" w14:textId="77777777" w:rsidR="00AE2CED" w:rsidRPr="00065128" w:rsidRDefault="00AE2CED" w:rsidP="00AE2CE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065128">
        <w:rPr>
          <w:rFonts w:ascii="Segoe UI" w:hAnsi="Segoe UI" w:cs="Segoe UI"/>
          <w:b/>
          <w:sz w:val="24"/>
          <w:szCs w:val="24"/>
        </w:rPr>
        <w:t>TO APPLY:</w:t>
      </w:r>
    </w:p>
    <w:p w14:paraId="2A65545B" w14:textId="77777777" w:rsidR="00AE2CED" w:rsidRPr="00065128" w:rsidRDefault="00AE2CED" w:rsidP="00AE2CE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0C62010D" w14:textId="5DDBC899" w:rsidR="00AE2CED" w:rsidRDefault="00AE2CED" w:rsidP="00AE2CED">
      <w:pPr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065128">
        <w:rPr>
          <w:rFonts w:ascii="Segoe UI" w:hAnsi="Segoe UI" w:cs="Segoe UI"/>
          <w:sz w:val="24"/>
          <w:szCs w:val="24"/>
        </w:rPr>
        <w:t xml:space="preserve">Please download details and an application form from our </w:t>
      </w:r>
      <w:r w:rsidR="003259A8">
        <w:rPr>
          <w:rFonts w:ascii="Segoe UI" w:hAnsi="Segoe UI" w:cs="Segoe UI"/>
          <w:sz w:val="24"/>
          <w:szCs w:val="24"/>
        </w:rPr>
        <w:t>TES</w:t>
      </w:r>
      <w:r w:rsidRPr="00065128">
        <w:rPr>
          <w:rFonts w:ascii="Segoe UI" w:hAnsi="Segoe UI" w:cs="Segoe UI"/>
          <w:sz w:val="24"/>
          <w:szCs w:val="24"/>
        </w:rPr>
        <w:t xml:space="preserve"> page: </w:t>
      </w:r>
      <w:hyperlink r:id="rId8" w:history="1">
        <w:r w:rsidR="003264BF" w:rsidRPr="00D87001">
          <w:rPr>
            <w:rStyle w:val="Hyperlink"/>
            <w:rFonts w:ascii="Segoe UI" w:hAnsi="Segoe UI" w:cs="Segoe UI"/>
            <w:sz w:val="24"/>
            <w:szCs w:val="24"/>
          </w:rPr>
          <w:t>https://www.tes.com/jobs/vacancy/kitchen-assistant-oxfordshire-2190940</w:t>
        </w:r>
      </w:hyperlink>
    </w:p>
    <w:p w14:paraId="26CF08F8" w14:textId="3DF4AD3F" w:rsidR="00AE2CED" w:rsidRPr="003264BF" w:rsidRDefault="00AE2CED" w:rsidP="003264BF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6EA71410" w14:textId="769050F4" w:rsidR="000412F7" w:rsidRPr="000412F7" w:rsidRDefault="000412F7" w:rsidP="000412F7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r </w:t>
      </w:r>
    </w:p>
    <w:p w14:paraId="6F97E33D" w14:textId="77777777" w:rsidR="00AE2CED" w:rsidRPr="00065128" w:rsidRDefault="00AE2CED" w:rsidP="00AE2CED">
      <w:pPr>
        <w:numPr>
          <w:ilvl w:val="0"/>
          <w:numId w:val="2"/>
        </w:numPr>
        <w:spacing w:after="0" w:line="256" w:lineRule="auto"/>
        <w:rPr>
          <w:rFonts w:ascii="Segoe UI" w:eastAsiaTheme="minorHAnsi" w:hAnsi="Segoe UI" w:cs="Segoe UI"/>
          <w:sz w:val="24"/>
          <w:szCs w:val="24"/>
        </w:rPr>
      </w:pPr>
      <w:r w:rsidRPr="00065128">
        <w:rPr>
          <w:rFonts w:ascii="Segoe UI" w:eastAsiaTheme="minorHAnsi" w:hAnsi="Segoe UI" w:cs="Segoe UI"/>
          <w:sz w:val="24"/>
          <w:szCs w:val="24"/>
        </w:rPr>
        <w:t xml:space="preserve">Contact Sarah Evans, HR Manager, at the following email address: </w:t>
      </w:r>
      <w:hyperlink r:id="rId9" w:history="1">
        <w:r w:rsidRPr="00065128">
          <w:rPr>
            <w:rFonts w:ascii="Segoe UI" w:eastAsiaTheme="minorHAnsi" w:hAnsi="Segoe UI" w:cs="Segoe UI"/>
            <w:color w:val="0000FF"/>
            <w:sz w:val="24"/>
            <w:szCs w:val="24"/>
            <w:u w:val="single"/>
          </w:rPr>
          <w:t>s.evans@burford.oxon.sch.uk</w:t>
        </w:r>
      </w:hyperlink>
      <w:r w:rsidRPr="00065128">
        <w:rPr>
          <w:rFonts w:ascii="Segoe UI" w:eastAsiaTheme="minorHAnsi" w:hAnsi="Segoe UI" w:cs="Segoe UI"/>
          <w:sz w:val="24"/>
          <w:szCs w:val="24"/>
        </w:rPr>
        <w:t xml:space="preserve"> or telephone the number above.  </w:t>
      </w:r>
    </w:p>
    <w:p w14:paraId="30F59080" w14:textId="77777777" w:rsidR="00AE2CED" w:rsidRPr="00065128" w:rsidRDefault="00AE2CED" w:rsidP="00AE2CE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7B5435C" w14:textId="77777777" w:rsidR="00AE2CED" w:rsidRPr="00065128" w:rsidRDefault="00AE2CED" w:rsidP="00AE2CED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065128">
        <w:rPr>
          <w:rFonts w:ascii="Segoe U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5FE5F77D" w14:textId="77777777" w:rsidR="00AE2CED" w:rsidRPr="00065128" w:rsidRDefault="00AE2CED" w:rsidP="00AE2CE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45452CD" w14:textId="77777777" w:rsidR="00AE2CED" w:rsidRPr="00065128" w:rsidRDefault="00AE2CED" w:rsidP="00AE2CED">
      <w:pPr>
        <w:pStyle w:val="NoSpacing"/>
        <w:rPr>
          <w:rFonts w:ascii="Segoe UI" w:hAnsi="Segoe UI" w:cs="Segoe UI"/>
          <w:sz w:val="24"/>
          <w:szCs w:val="24"/>
        </w:rPr>
      </w:pPr>
      <w:r w:rsidRPr="00065128">
        <w:rPr>
          <w:rFonts w:ascii="Segoe UI" w:hAnsi="Segoe UI" w:cs="Segoe UI"/>
          <w:sz w:val="24"/>
          <w:szCs w:val="24"/>
        </w:rPr>
        <w:t xml:space="preserve">As part of the vetting procedures, shortlisted candidates will be subject to an online search. This isn’t part of the shortlisting process, and there will be a chance to address any issues of concern </w:t>
      </w:r>
      <w:r>
        <w:rPr>
          <w:rFonts w:ascii="Segoe UI" w:hAnsi="Segoe UI" w:cs="Segoe UI"/>
          <w:sz w:val="24"/>
          <w:szCs w:val="24"/>
        </w:rPr>
        <w:t>should it be necessary</w:t>
      </w:r>
      <w:r w:rsidRPr="00065128">
        <w:rPr>
          <w:rFonts w:ascii="Segoe UI" w:hAnsi="Segoe UI" w:cs="Segoe UI"/>
          <w:sz w:val="24"/>
          <w:szCs w:val="24"/>
        </w:rPr>
        <w:t>.</w:t>
      </w:r>
    </w:p>
    <w:p w14:paraId="01F93487" w14:textId="77777777" w:rsidR="00AE2CED" w:rsidRPr="00065128" w:rsidRDefault="00AE2CED" w:rsidP="00AE2CE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060DF68" w14:textId="77777777" w:rsidR="00AE2CED" w:rsidRPr="00065128" w:rsidRDefault="00AE2CED" w:rsidP="00AE2CED">
      <w:pPr>
        <w:spacing w:after="0" w:line="240" w:lineRule="auto"/>
        <w:rPr>
          <w:rFonts w:ascii="Segoe UI" w:eastAsiaTheme="minorHAnsi" w:hAnsi="Segoe UI" w:cs="Segoe UI"/>
          <w:sz w:val="24"/>
          <w:szCs w:val="24"/>
        </w:rPr>
      </w:pPr>
    </w:p>
    <w:p w14:paraId="2F6773BF" w14:textId="5B71EEA5" w:rsidR="00AE2CED" w:rsidRDefault="00AE2CED" w:rsidP="00AE2CED">
      <w:pPr>
        <w:spacing w:after="0" w:line="240" w:lineRule="auto"/>
        <w:rPr>
          <w:rFonts w:ascii="Segoe UI" w:eastAsiaTheme="minorHAnsi" w:hAnsi="Segoe UI" w:cs="Segoe UI"/>
          <w:sz w:val="24"/>
          <w:szCs w:val="24"/>
        </w:rPr>
      </w:pPr>
      <w:r w:rsidRPr="00065128">
        <w:rPr>
          <w:rFonts w:ascii="Segoe UI" w:eastAsiaTheme="minorHAnsi" w:hAnsi="Segoe UI" w:cs="Segoe UI"/>
          <w:b/>
          <w:sz w:val="24"/>
          <w:szCs w:val="24"/>
        </w:rPr>
        <w:t>Closing date:</w:t>
      </w:r>
      <w:r w:rsidRPr="00065128">
        <w:rPr>
          <w:rFonts w:ascii="Segoe UI" w:eastAsiaTheme="minorHAnsi" w:hAnsi="Segoe UI" w:cs="Segoe UI"/>
          <w:b/>
          <w:sz w:val="24"/>
          <w:szCs w:val="24"/>
        </w:rPr>
        <w:tab/>
        <w:t xml:space="preserve"> </w:t>
      </w:r>
      <w:r w:rsidR="00DA7C9E">
        <w:rPr>
          <w:rFonts w:ascii="Segoe UI" w:eastAsiaTheme="minorHAnsi" w:hAnsi="Segoe UI" w:cs="Segoe UI"/>
          <w:b/>
          <w:sz w:val="24"/>
          <w:szCs w:val="24"/>
        </w:rPr>
        <w:t>Fri</w:t>
      </w:r>
      <w:r w:rsidR="00745514">
        <w:rPr>
          <w:rFonts w:ascii="Segoe UI" w:eastAsiaTheme="minorHAnsi" w:hAnsi="Segoe UI" w:cs="Segoe UI"/>
          <w:b/>
          <w:sz w:val="24"/>
          <w:szCs w:val="24"/>
        </w:rPr>
        <w:t xml:space="preserve">day </w:t>
      </w:r>
      <w:r w:rsidR="00DA7C9E">
        <w:rPr>
          <w:rFonts w:ascii="Segoe UI" w:eastAsiaTheme="minorHAnsi" w:hAnsi="Segoe UI" w:cs="Segoe UI"/>
          <w:b/>
          <w:sz w:val="24"/>
          <w:szCs w:val="24"/>
        </w:rPr>
        <w:t>28</w:t>
      </w:r>
      <w:r w:rsidR="00DA7C9E" w:rsidRPr="00DA7C9E">
        <w:rPr>
          <w:rFonts w:ascii="Segoe UI" w:eastAsiaTheme="minorHAnsi" w:hAnsi="Segoe UI" w:cs="Segoe UI"/>
          <w:b/>
          <w:sz w:val="24"/>
          <w:szCs w:val="24"/>
          <w:vertAlign w:val="superscript"/>
        </w:rPr>
        <w:t>th</w:t>
      </w:r>
      <w:r w:rsidR="00DA7C9E">
        <w:rPr>
          <w:rFonts w:ascii="Segoe UI" w:eastAsiaTheme="minorHAnsi" w:hAnsi="Segoe UI" w:cs="Segoe UI"/>
          <w:b/>
          <w:sz w:val="24"/>
          <w:szCs w:val="24"/>
        </w:rPr>
        <w:t xml:space="preserve"> March</w:t>
      </w:r>
      <w:r w:rsidR="00745514">
        <w:rPr>
          <w:rFonts w:ascii="Segoe UI" w:eastAsiaTheme="minorHAnsi" w:hAnsi="Segoe UI" w:cs="Segoe UI"/>
          <w:b/>
          <w:sz w:val="24"/>
          <w:szCs w:val="24"/>
        </w:rPr>
        <w:t xml:space="preserve"> 2025 </w:t>
      </w:r>
      <w:r w:rsidRPr="00065128">
        <w:rPr>
          <w:rFonts w:ascii="Segoe UI" w:eastAsiaTheme="minorHAnsi" w:hAnsi="Segoe UI" w:cs="Segoe UI"/>
          <w:b/>
          <w:sz w:val="24"/>
          <w:szCs w:val="24"/>
        </w:rPr>
        <w:t>(12:00pm)</w:t>
      </w:r>
    </w:p>
    <w:p w14:paraId="2ED0447F" w14:textId="77777777" w:rsidR="00AE2CED" w:rsidRDefault="00AE2CED" w:rsidP="00AE2CED">
      <w:pPr>
        <w:rPr>
          <w:rFonts w:ascii="Segoe UI" w:hAnsi="Segoe UI" w:cs="Segoe UI"/>
          <w:i/>
        </w:rPr>
      </w:pPr>
    </w:p>
    <w:p w14:paraId="4565E094" w14:textId="77777777" w:rsidR="00DA7C9E" w:rsidRDefault="00AE2CED" w:rsidP="00DA7C9E">
      <w:pPr>
        <w:rPr>
          <w:rFonts w:ascii="Segoe UI" w:eastAsiaTheme="minorHAnsi" w:hAnsi="Segoe UI" w:cs="Segoe UI"/>
          <w:sz w:val="20"/>
          <w:szCs w:val="20"/>
        </w:rPr>
      </w:pPr>
      <w:r w:rsidRPr="00747EC3">
        <w:rPr>
          <w:rFonts w:ascii="Segoe UI" w:hAnsi="Segoe UI" w:cs="Segoe UI"/>
          <w:i/>
        </w:rPr>
        <w:t>We reserve the right to interview prior to the closing date, therefore early application is advised.</w:t>
      </w:r>
      <w:r w:rsidRPr="00065128">
        <w:rPr>
          <w:rFonts w:ascii="Segoe UI" w:eastAsiaTheme="minorHAnsi" w:hAnsi="Segoe UI" w:cs="Segoe UI"/>
          <w:sz w:val="20"/>
          <w:szCs w:val="20"/>
        </w:rPr>
        <w:t xml:space="preserve">⃰ </w:t>
      </w:r>
    </w:p>
    <w:p w14:paraId="3103ADA1" w14:textId="63DD8C8D" w:rsidR="00AF04BE" w:rsidRPr="003B02A4" w:rsidRDefault="00AE2CED" w:rsidP="00DA7C9E">
      <w:r w:rsidRPr="00065128">
        <w:rPr>
          <w:rFonts w:ascii="Segoe UI" w:eastAsiaTheme="minorHAnsi" w:hAnsi="Segoe UI" w:cs="Segoe UI"/>
          <w:sz w:val="20"/>
          <w:szCs w:val="20"/>
        </w:rPr>
        <w:t>Please see relevant Admissions Policy on the school website.</w:t>
      </w:r>
    </w:p>
    <w:sectPr w:rsidR="00AF04BE" w:rsidRPr="003B02A4" w:rsidSect="00DA7C9E">
      <w:headerReference w:type="first" r:id="rId10"/>
      <w:footerReference w:type="first" r:id="rId11"/>
      <w:pgSz w:w="11906" w:h="16838"/>
      <w:pgMar w:top="720" w:right="851" w:bottom="2410" w:left="720" w:header="709" w:footer="1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F69" w14:textId="77777777" w:rsidR="00AC76CE" w:rsidRDefault="00AC76CE" w:rsidP="006D7645">
      <w:pPr>
        <w:spacing w:after="0" w:line="240" w:lineRule="auto"/>
      </w:pPr>
      <w:r>
        <w:separator/>
      </w:r>
    </w:p>
  </w:endnote>
  <w:endnote w:type="continuationSeparator" w:id="0">
    <w:p w14:paraId="244786D4" w14:textId="77777777" w:rsidR="00AC76CE" w:rsidRDefault="00AC76CE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29B4F46" w:rsidR="006D7645" w:rsidRPr="00E97B96" w:rsidRDefault="00B94D9E" w:rsidP="00E97B96">
    <w:pPr>
      <w:tabs>
        <w:tab w:val="right" w:pos="9026"/>
      </w:tabs>
      <w:spacing w:after="0" w:line="240" w:lineRule="auto"/>
      <w:rPr>
        <w:rFonts w:ascii="Segoe UI" w:hAnsi="Segoe UI" w:cs="Segoe UI"/>
        <w:color w:val="1E2A4C"/>
        <w:sz w:val="14"/>
        <w:szCs w:val="14"/>
      </w:rPr>
    </w:pPr>
    <w:r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08AD8862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145"/>
          <wp:effectExtent l="0" t="0" r="0" b="8255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4C67C461">
          <wp:simplePos x="0" y="0"/>
          <wp:positionH relativeFrom="column">
            <wp:posOffset>4010025</wp:posOffset>
          </wp:positionH>
          <wp:positionV relativeFrom="paragraph">
            <wp:posOffset>-514350</wp:posOffset>
          </wp:positionV>
          <wp:extent cx="426720" cy="567055"/>
          <wp:effectExtent l="0" t="0" r="0" b="4445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E028B64">
          <wp:simplePos x="0" y="0"/>
          <wp:positionH relativeFrom="margin">
            <wp:posOffset>4876800</wp:posOffset>
          </wp:positionH>
          <wp:positionV relativeFrom="paragraph">
            <wp:posOffset>-330835</wp:posOffset>
          </wp:positionV>
          <wp:extent cx="1457960" cy="438150"/>
          <wp:effectExtent l="0" t="0" r="8890" b="0"/>
          <wp:wrapNone/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988"/>
                  <a:stretch/>
                </pic:blipFill>
                <pic:spPr bwMode="auto">
                  <a:xfrm>
                    <a:off x="0" y="0"/>
                    <a:ext cx="14579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93056" behindDoc="0" locked="0" layoutInCell="1" allowOverlap="1" wp14:anchorId="49585581" wp14:editId="2BE48A65">
          <wp:simplePos x="0" y="0"/>
          <wp:positionH relativeFrom="column">
            <wp:posOffset>1543050</wp:posOffset>
          </wp:positionH>
          <wp:positionV relativeFrom="paragraph">
            <wp:posOffset>-392430</wp:posOffset>
          </wp:positionV>
          <wp:extent cx="1790700" cy="535153"/>
          <wp:effectExtent l="0" t="0" r="0" b="0"/>
          <wp:wrapNone/>
          <wp:docPr id="183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16572" r="11413" b="21830"/>
                  <a:stretch/>
                </pic:blipFill>
                <pic:spPr bwMode="auto">
                  <a:xfrm>
                    <a:off x="0" y="0"/>
                    <a:ext cx="1790700" cy="535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6B3CF42A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347" w14:textId="77777777" w:rsidR="00AC76CE" w:rsidRDefault="00AC76CE" w:rsidP="006D7645">
      <w:pPr>
        <w:spacing w:after="0" w:line="240" w:lineRule="auto"/>
      </w:pPr>
      <w:r>
        <w:separator/>
      </w:r>
    </w:p>
  </w:footnote>
  <w:footnote w:type="continuationSeparator" w:id="0">
    <w:p w14:paraId="59D06BE4" w14:textId="77777777" w:rsidR="00AC76CE" w:rsidRDefault="00AC76CE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179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hAnsi="Cambria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34F59" id="Straight Connector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55pt" to="51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 strokecolor="#1e2a4c" strokeweight=".5pt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Headteacher: Mr M Albrighton BA MA (Cantab)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| Lenthall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3213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3pt,.5pt" to="97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 strokecolor="#1e2a4c" strokeweight=".5pt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478F6"/>
    <w:multiLevelType w:val="hybridMultilevel"/>
    <w:tmpl w:val="848A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070D4"/>
    <w:rsid w:val="000133CC"/>
    <w:rsid w:val="00015AE9"/>
    <w:rsid w:val="00024DB7"/>
    <w:rsid w:val="000412F7"/>
    <w:rsid w:val="000D5B34"/>
    <w:rsid w:val="000F3C8D"/>
    <w:rsid w:val="00111022"/>
    <w:rsid w:val="001558DB"/>
    <w:rsid w:val="001630B9"/>
    <w:rsid w:val="001C2C06"/>
    <w:rsid w:val="00254847"/>
    <w:rsid w:val="00255515"/>
    <w:rsid w:val="002621F3"/>
    <w:rsid w:val="002E786B"/>
    <w:rsid w:val="003140FB"/>
    <w:rsid w:val="00315357"/>
    <w:rsid w:val="003259A8"/>
    <w:rsid w:val="003264BF"/>
    <w:rsid w:val="0033131A"/>
    <w:rsid w:val="00345D41"/>
    <w:rsid w:val="003937E3"/>
    <w:rsid w:val="003B02A4"/>
    <w:rsid w:val="003B6C97"/>
    <w:rsid w:val="00417F18"/>
    <w:rsid w:val="00436F97"/>
    <w:rsid w:val="00470CC4"/>
    <w:rsid w:val="00496ACE"/>
    <w:rsid w:val="004B5C58"/>
    <w:rsid w:val="004E3CAE"/>
    <w:rsid w:val="00515223"/>
    <w:rsid w:val="00554749"/>
    <w:rsid w:val="0056100F"/>
    <w:rsid w:val="005B6541"/>
    <w:rsid w:val="00616E03"/>
    <w:rsid w:val="00625022"/>
    <w:rsid w:val="00635C91"/>
    <w:rsid w:val="006549B2"/>
    <w:rsid w:val="006B3718"/>
    <w:rsid w:val="006D7645"/>
    <w:rsid w:val="006E15E4"/>
    <w:rsid w:val="00745514"/>
    <w:rsid w:val="007779EE"/>
    <w:rsid w:val="00783862"/>
    <w:rsid w:val="00805664"/>
    <w:rsid w:val="00897F3B"/>
    <w:rsid w:val="008C2B94"/>
    <w:rsid w:val="0093610F"/>
    <w:rsid w:val="009D6007"/>
    <w:rsid w:val="00A76E93"/>
    <w:rsid w:val="00AA0A10"/>
    <w:rsid w:val="00AA7CCA"/>
    <w:rsid w:val="00AC76CE"/>
    <w:rsid w:val="00AE2CED"/>
    <w:rsid w:val="00AF04BE"/>
    <w:rsid w:val="00B33931"/>
    <w:rsid w:val="00B56746"/>
    <w:rsid w:val="00B87020"/>
    <w:rsid w:val="00B94D9E"/>
    <w:rsid w:val="00BA6BCA"/>
    <w:rsid w:val="00BC456C"/>
    <w:rsid w:val="00BD5725"/>
    <w:rsid w:val="00C64458"/>
    <w:rsid w:val="00C74DCB"/>
    <w:rsid w:val="00D010B0"/>
    <w:rsid w:val="00D91A88"/>
    <w:rsid w:val="00D94617"/>
    <w:rsid w:val="00DA7C9E"/>
    <w:rsid w:val="00DE3F99"/>
    <w:rsid w:val="00E4075C"/>
    <w:rsid w:val="00E54B2C"/>
    <w:rsid w:val="00E740AD"/>
    <w:rsid w:val="00E97B96"/>
    <w:rsid w:val="00F326D7"/>
    <w:rsid w:val="00F502DB"/>
    <w:rsid w:val="00F81D80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nhideWhenUsed/>
    <w:rsid w:val="001C2C06"/>
    <w:rPr>
      <w:color w:val="0000FF"/>
      <w:u w:val="single"/>
    </w:rPr>
  </w:style>
  <w:style w:type="paragraph" w:styleId="NoSpacing">
    <w:name w:val="No Spacing"/>
    <w:uiPriority w:val="1"/>
    <w:qFormat/>
    <w:rsid w:val="001C2C0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C2C06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2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4DC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.com/jobs/vacancy/kitchen-assistant-oxfordshire-21909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evans@burford.oxon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3</cp:revision>
  <cp:lastPrinted>2025-01-24T12:43:00Z</cp:lastPrinted>
  <dcterms:created xsi:type="dcterms:W3CDTF">2025-03-20T07:37:00Z</dcterms:created>
  <dcterms:modified xsi:type="dcterms:W3CDTF">2025-03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</Properties>
</file>